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  <w:r>
        <w:rPr>
          <w:b/>
          <w:noProof/>
        </w:rPr>
        <w:pict>
          <v:rect id="_x0000_s1030" style="position:absolute;margin-left:219.25pt;margin-top:-26.2pt;width:29.15pt;height:14.6pt;z-index:251663360" strokecolor="white [3212]"/>
        </w:pict>
      </w:r>
      <w:r w:rsidR="00F5661D" w:rsidRPr="00AB3E66">
        <w:rPr>
          <w:b/>
        </w:rPr>
        <w:t xml:space="preserve">                      </w:t>
      </w:r>
      <w:r w:rsidRPr="001B076D">
        <w:rPr>
          <w:b/>
          <w:bCs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548640" cy="731520"/>
            <wp:effectExtent l="0" t="0" r="0" b="0"/>
            <wp:docPr id="3" name="Рисунок 3" descr="Описание: 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АДМИНИСТРАЦИЯ</w:t>
      </w:r>
    </w:p>
    <w:p w:rsidR="00F06955" w:rsidRPr="001B076D" w:rsidRDefault="00F06955" w:rsidP="001B076D">
      <w:pPr>
        <w:pStyle w:val="a3"/>
        <w:jc w:val="left"/>
        <w:rPr>
          <w:szCs w:val="28"/>
        </w:rPr>
      </w:pP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>МУНИЦИПАЛЬНОГО ОБРАЗОВАНИЯ</w:t>
      </w: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НОВОСЕРГИЕВСКИЙ РАЙОН</w:t>
      </w:r>
    </w:p>
    <w:p w:rsidR="00F06955" w:rsidRPr="001B076D" w:rsidRDefault="00F06955" w:rsidP="001B076D">
      <w:pPr>
        <w:pStyle w:val="a3"/>
        <w:jc w:val="left"/>
      </w:pP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ОРЕНБУРГСКОЙ ОБЛАСТИ</w:t>
      </w:r>
    </w:p>
    <w:p w:rsidR="00F06955" w:rsidRPr="001B076D" w:rsidRDefault="00F06955" w:rsidP="001B076D">
      <w:pPr>
        <w:pStyle w:val="a3"/>
        <w:jc w:val="left"/>
      </w:pP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  <w:r w:rsidRPr="001B076D">
        <w:rPr>
          <w:b/>
          <w:bCs/>
          <w:szCs w:val="28"/>
        </w:rPr>
        <w:t xml:space="preserve">                 ПОСТАНОВЛЕНИЕ</w:t>
      </w:r>
    </w:p>
    <w:p w:rsidR="00F06955" w:rsidRPr="001B076D" w:rsidRDefault="00F06955" w:rsidP="001B076D">
      <w:pPr>
        <w:pStyle w:val="a3"/>
        <w:jc w:val="left"/>
        <w:rPr>
          <w:b/>
          <w:bCs/>
          <w:szCs w:val="28"/>
        </w:rPr>
      </w:pPr>
    </w:p>
    <w:p w:rsidR="00F06955" w:rsidRPr="001B076D" w:rsidRDefault="00F06955" w:rsidP="001B076D">
      <w:pPr>
        <w:pStyle w:val="a3"/>
        <w:jc w:val="left"/>
        <w:rPr>
          <w:szCs w:val="28"/>
        </w:rPr>
      </w:pPr>
      <w:r w:rsidRPr="001B076D">
        <w:rPr>
          <w:b/>
          <w:bCs/>
          <w:szCs w:val="28"/>
        </w:rPr>
        <w:t>__</w:t>
      </w:r>
      <w:r w:rsidRPr="001B076D">
        <w:rPr>
          <w:b/>
          <w:bCs/>
          <w:szCs w:val="28"/>
          <w:u w:val="single"/>
        </w:rPr>
        <w:t>_</w:t>
      </w:r>
      <w:r>
        <w:rPr>
          <w:b/>
          <w:bCs/>
          <w:szCs w:val="28"/>
          <w:u w:val="single"/>
        </w:rPr>
        <w:t>26.04</w:t>
      </w:r>
      <w:r w:rsidRPr="001B076D">
        <w:rPr>
          <w:b/>
          <w:bCs/>
          <w:szCs w:val="28"/>
          <w:u w:val="single"/>
        </w:rPr>
        <w:t>.2024</w:t>
      </w:r>
      <w:r w:rsidRPr="001B076D">
        <w:rPr>
          <w:b/>
          <w:bCs/>
          <w:szCs w:val="28"/>
        </w:rPr>
        <w:t xml:space="preserve">______ </w:t>
      </w:r>
      <w:r w:rsidRPr="001B076D">
        <w:rPr>
          <w:szCs w:val="28"/>
        </w:rPr>
        <w:t>№  _</w:t>
      </w:r>
      <w:r w:rsidRPr="001B076D">
        <w:rPr>
          <w:b/>
          <w:bCs/>
          <w:szCs w:val="28"/>
        </w:rPr>
        <w:t>_____</w:t>
      </w:r>
      <w:r w:rsidRPr="001B076D">
        <w:rPr>
          <w:b/>
          <w:bCs/>
          <w:szCs w:val="28"/>
          <w:u w:val="single"/>
        </w:rPr>
        <w:t>_</w:t>
      </w:r>
      <w:r>
        <w:rPr>
          <w:b/>
          <w:bCs/>
          <w:szCs w:val="28"/>
          <w:u w:val="single"/>
        </w:rPr>
        <w:t>323</w:t>
      </w:r>
      <w:bookmarkStart w:id="0" w:name="_GoBack"/>
      <w:bookmarkEnd w:id="0"/>
      <w:r w:rsidRPr="001B076D">
        <w:rPr>
          <w:b/>
          <w:bCs/>
          <w:szCs w:val="28"/>
          <w:u w:val="single"/>
        </w:rPr>
        <w:t>-п</w:t>
      </w:r>
      <w:r w:rsidRPr="001B076D">
        <w:rPr>
          <w:b/>
          <w:bCs/>
          <w:szCs w:val="28"/>
        </w:rPr>
        <w:t>____</w:t>
      </w:r>
      <w:r w:rsidRPr="001B076D">
        <w:rPr>
          <w:szCs w:val="28"/>
        </w:rPr>
        <w:t>_</w:t>
      </w:r>
    </w:p>
    <w:p w:rsidR="00F06955" w:rsidRPr="001B076D" w:rsidRDefault="00F06955" w:rsidP="001B076D">
      <w:pPr>
        <w:pStyle w:val="a3"/>
        <w:jc w:val="left"/>
        <w:rPr>
          <w:szCs w:val="28"/>
        </w:rPr>
      </w:pPr>
      <w:r w:rsidRPr="001B076D">
        <w:rPr>
          <w:szCs w:val="28"/>
        </w:rPr>
        <w:t xml:space="preserve">                  п. Новосергиевка</w:t>
      </w:r>
      <w:r>
        <w:rPr>
          <w:noProof/>
        </w:rPr>
        <w:pict>
          <v:line id="Прямая соединительная линия 13" o:spid="_x0000_s1035" style="position:absolute;z-index:251665408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10" o:spid="_x0000_s1036" style="position:absolute;z-index:251666432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11" o:spid="_x0000_s1037" style="position:absolute;flip:x;z-index:251667456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12" o:spid="_x0000_s1038" style="position:absolute;z-index:251668480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F06955" w:rsidRPr="007B08D6" w:rsidRDefault="00F06955" w:rsidP="00F06955">
      <w:pPr>
        <w:outlineLvl w:val="0"/>
        <w:rPr>
          <w:bCs/>
          <w:kern w:val="36"/>
        </w:rPr>
      </w:pPr>
      <w:r w:rsidRPr="007B08D6">
        <w:rPr>
          <w:bCs/>
          <w:kern w:val="36"/>
        </w:rPr>
        <w:t xml:space="preserve">О внесении изменений в постановление администрации </w:t>
      </w:r>
    </w:p>
    <w:p w:rsidR="00F06955" w:rsidRPr="007B08D6" w:rsidRDefault="00F06955" w:rsidP="00F06955">
      <w:pPr>
        <w:outlineLvl w:val="0"/>
        <w:rPr>
          <w:bCs/>
          <w:kern w:val="36"/>
        </w:rPr>
      </w:pPr>
      <w:r w:rsidRPr="007B08D6">
        <w:rPr>
          <w:bCs/>
          <w:kern w:val="36"/>
        </w:rPr>
        <w:t xml:space="preserve">района  от  20.12.2018  №1080-п «Об утверждении </w:t>
      </w:r>
    </w:p>
    <w:p w:rsidR="00F06955" w:rsidRPr="007B08D6" w:rsidRDefault="00F06955" w:rsidP="00F06955">
      <w:pPr>
        <w:outlineLvl w:val="0"/>
        <w:rPr>
          <w:bCs/>
          <w:kern w:val="36"/>
        </w:rPr>
      </w:pPr>
      <w:r w:rsidRPr="007B08D6">
        <w:t>Положения о порядке формирования и ведения</w:t>
      </w:r>
      <w:r w:rsidRPr="007B08D6">
        <w:rPr>
          <w:bCs/>
          <w:kern w:val="36"/>
        </w:rPr>
        <w:t xml:space="preserve"> </w:t>
      </w:r>
    </w:p>
    <w:p w:rsidR="00F06955" w:rsidRPr="007B08D6" w:rsidRDefault="00F06955" w:rsidP="00F06955">
      <w:pPr>
        <w:outlineLvl w:val="0"/>
        <w:rPr>
          <w:bCs/>
          <w:kern w:val="36"/>
        </w:rPr>
      </w:pPr>
      <w:r w:rsidRPr="007B08D6">
        <w:rPr>
          <w:bCs/>
          <w:kern w:val="36"/>
        </w:rPr>
        <w:t xml:space="preserve">реестра муниципальных автобусных маршрутов </w:t>
      </w:r>
    </w:p>
    <w:p w:rsidR="00F06955" w:rsidRPr="007B08D6" w:rsidRDefault="00F06955" w:rsidP="00F06955">
      <w:pPr>
        <w:outlineLvl w:val="0"/>
        <w:rPr>
          <w:bCs/>
          <w:kern w:val="36"/>
        </w:rPr>
      </w:pPr>
      <w:r w:rsidRPr="007B08D6">
        <w:rPr>
          <w:bCs/>
          <w:kern w:val="36"/>
        </w:rPr>
        <w:t xml:space="preserve">регулярных перевозок  и об утверждении реестра </w:t>
      </w:r>
    </w:p>
    <w:p w:rsidR="00F06955" w:rsidRPr="007B08D6" w:rsidRDefault="00F06955" w:rsidP="00F06955">
      <w:pPr>
        <w:outlineLvl w:val="0"/>
        <w:rPr>
          <w:bCs/>
          <w:kern w:val="36"/>
        </w:rPr>
      </w:pPr>
      <w:r w:rsidRPr="007B08D6">
        <w:rPr>
          <w:bCs/>
          <w:kern w:val="36"/>
        </w:rPr>
        <w:t xml:space="preserve">муниципальных автобусных маршрутов регулярных </w:t>
      </w:r>
    </w:p>
    <w:p w:rsidR="00F06955" w:rsidRPr="007B08D6" w:rsidRDefault="00F06955" w:rsidP="00F06955">
      <w:pPr>
        <w:outlineLvl w:val="0"/>
        <w:rPr>
          <w:bCs/>
          <w:kern w:val="36"/>
        </w:rPr>
      </w:pPr>
      <w:r w:rsidRPr="007B08D6">
        <w:rPr>
          <w:bCs/>
          <w:kern w:val="36"/>
        </w:rPr>
        <w:t>перевозок (с изменениями от 30.10.2019г № 1056-п)</w:t>
      </w:r>
    </w:p>
    <w:p w:rsidR="00504577" w:rsidRPr="007B08D6" w:rsidRDefault="00F06955" w:rsidP="00F06955">
      <w:pPr>
        <w:overflowPunct w:val="0"/>
        <w:autoSpaceDE w:val="0"/>
        <w:autoSpaceDN w:val="0"/>
        <w:adjustRightInd w:val="0"/>
        <w:snapToGrid w:val="0"/>
        <w:ind w:firstLine="709"/>
        <w:textAlignment w:val="baseline"/>
        <w:rPr>
          <w:bCs/>
          <w:kern w:val="36"/>
        </w:rPr>
      </w:pPr>
      <w:r>
        <w:rPr>
          <w:b/>
        </w:rPr>
        <w:t xml:space="preserve"> </w:t>
      </w:r>
    </w:p>
    <w:p w:rsidR="00ED1D61" w:rsidRPr="00504577" w:rsidRDefault="00ED1D61" w:rsidP="00F06955">
      <w:pPr>
        <w:ind w:firstLine="709"/>
        <w:jc w:val="both"/>
      </w:pPr>
      <w:proofErr w:type="gramStart"/>
      <w:r w:rsidRPr="00504577">
        <w:t>Руководствуясь Федеральным законом</w:t>
      </w:r>
      <w:r w:rsidR="0058708C" w:rsidRPr="00504577">
        <w:t xml:space="preserve"> </w:t>
      </w:r>
      <w:r w:rsidRPr="00504577">
        <w:t xml:space="preserve">Федеральным законом от 13.07.2015 </w:t>
      </w:r>
      <w:r w:rsidR="00F06955">
        <w:t xml:space="preserve">            </w:t>
      </w:r>
      <w:r w:rsidRPr="00504577">
        <w:t xml:space="preserve">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A07F58" w:rsidRPr="00504577">
        <w:t>Российской Федерации»</w:t>
      </w:r>
      <w:r w:rsidR="000E1FE1">
        <w:t>,</w:t>
      </w:r>
      <w:r w:rsidR="000F0B7E" w:rsidRPr="00504577">
        <w:t xml:space="preserve"> </w:t>
      </w:r>
      <w:r w:rsidR="00A0596A" w:rsidRPr="00A0596A">
        <w:t>Законом Оренбургской области  от 09.03.2016 №3801/1039-</w:t>
      </w:r>
      <w:r w:rsidR="00A0596A" w:rsidRPr="00A0596A">
        <w:rPr>
          <w:lang w:val="en-US"/>
        </w:rPr>
        <w:t>V</w:t>
      </w:r>
      <w:r w:rsidR="00A0596A" w:rsidRPr="00A0596A">
        <w:t>-ОЗ «Об организации регулярных  перевозок пассажиров и багажа автомобильным транспортом в Оренбургской области»</w:t>
      </w:r>
      <w:r w:rsidR="00A0596A">
        <w:t>,</w:t>
      </w:r>
      <w:r w:rsidR="00A0596A" w:rsidRPr="00A0596A">
        <w:t xml:space="preserve"> </w:t>
      </w:r>
      <w:r w:rsidR="000E1FE1">
        <w:t>Положением о порядке формирования  и ведения</w:t>
      </w:r>
      <w:proofErr w:type="gramEnd"/>
      <w:r w:rsidR="000E1FE1">
        <w:t xml:space="preserve"> реестра муниципальных автобусных маршрутов регулярных перевозок и об утверждении реестра муниципальных автобусных маршрутов регулярных перевозок»</w:t>
      </w:r>
      <w:r w:rsidR="00F06955">
        <w:t xml:space="preserve"> </w:t>
      </w:r>
      <w:r w:rsidR="000E1FE1">
        <w:t>(с изменениями и дополнениями)</w:t>
      </w:r>
      <w:r w:rsidR="00E724E7" w:rsidRPr="00504577">
        <w:rPr>
          <w:rFonts w:eastAsia="Calibri"/>
        </w:rPr>
        <w:t xml:space="preserve">: </w:t>
      </w:r>
    </w:p>
    <w:p w:rsidR="000E1FE1" w:rsidRPr="007B08D6" w:rsidRDefault="000E1FE1" w:rsidP="00F06955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7B08D6">
        <w:t>Внести изменение в реестр</w:t>
      </w:r>
      <w:r w:rsidR="007B08D6" w:rsidRPr="007B08D6">
        <w:t xml:space="preserve"> муниципальных </w:t>
      </w:r>
      <w:r w:rsidRPr="007B08D6">
        <w:t xml:space="preserve"> маршрутов </w:t>
      </w:r>
      <w:r w:rsidR="007B08D6" w:rsidRPr="007B08D6">
        <w:t xml:space="preserve"> регулярных перевозок  муниципального образования «Новосергиевский район Оренбургской области», утвержденный постановлением администрации от 20.12.2018 года № 1080-п (с изменениями и дополнениями)</w:t>
      </w:r>
      <w:r w:rsidR="007B08D6">
        <w:t>, исключив</w:t>
      </w:r>
      <w:r w:rsidR="00DC4046">
        <w:t xml:space="preserve"> в приложении</w:t>
      </w:r>
      <w:r w:rsidR="008C1E73">
        <w:t xml:space="preserve"> №2 </w:t>
      </w:r>
      <w:r w:rsidR="00DC4046">
        <w:t xml:space="preserve"> к постановлению </w:t>
      </w:r>
      <w:r w:rsidR="007B08D6">
        <w:t xml:space="preserve"> маршрут с порядковым номером 109 « </w:t>
      </w:r>
      <w:r w:rsidR="007B08D6" w:rsidRPr="007B08D6">
        <w:t>Новосергиевка</w:t>
      </w:r>
      <w:r w:rsidR="00F06955">
        <w:t xml:space="preserve"> </w:t>
      </w:r>
      <w:r w:rsidR="007B08D6" w:rsidRPr="007B08D6">
        <w:t>- Красная Поляна».</w:t>
      </w:r>
    </w:p>
    <w:p w:rsidR="00ED1D61" w:rsidRPr="00504577" w:rsidRDefault="007B08D6" w:rsidP="00F0695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B08D6">
        <w:t>2.</w:t>
      </w:r>
      <w:r w:rsidR="00F06955">
        <w:t xml:space="preserve"> </w:t>
      </w:r>
      <w:proofErr w:type="gramStart"/>
      <w:r w:rsidR="00ED1D61" w:rsidRPr="007B08D6">
        <w:t>Контроль</w:t>
      </w:r>
      <w:r w:rsidR="002F1DC7" w:rsidRPr="007B08D6">
        <w:t xml:space="preserve"> за</w:t>
      </w:r>
      <w:proofErr w:type="gramEnd"/>
      <w:r w:rsidR="002F1DC7" w:rsidRPr="007B08D6">
        <w:t xml:space="preserve"> исполнением настоящего постановления возложить на</w:t>
      </w:r>
      <w:r w:rsidR="00DC4046">
        <w:t xml:space="preserve"> исполняющего обязанности</w:t>
      </w:r>
      <w:r w:rsidR="002F1DC7" w:rsidRPr="007B08D6">
        <w:t xml:space="preserve"> заместителя главы</w:t>
      </w:r>
      <w:r w:rsidR="002F1DC7" w:rsidRPr="00504577">
        <w:t xml:space="preserve"> администрации по экономическим вопросам Кривошееву И.И.</w:t>
      </w:r>
    </w:p>
    <w:p w:rsidR="00F06955" w:rsidRPr="00F06955" w:rsidRDefault="007B08D6" w:rsidP="00F06955">
      <w:pPr>
        <w:pStyle w:val="aa"/>
        <w:ind w:firstLine="709"/>
        <w:jc w:val="both"/>
        <w:rPr>
          <w:b w:val="0"/>
        </w:rPr>
      </w:pPr>
      <w:r w:rsidRPr="00F06955">
        <w:rPr>
          <w:b w:val="0"/>
        </w:rPr>
        <w:t>3.</w:t>
      </w:r>
      <w:r w:rsidR="00F06955" w:rsidRPr="00F06955">
        <w:rPr>
          <w:b w:val="0"/>
        </w:rPr>
        <w:t xml:space="preserve"> </w:t>
      </w:r>
      <w:r w:rsidR="002F1DC7" w:rsidRPr="00F06955">
        <w:rPr>
          <w:b w:val="0"/>
        </w:rPr>
        <w:t xml:space="preserve">Постановление вступает в силу со дня его </w:t>
      </w:r>
      <w:r w:rsidR="00E724E7" w:rsidRPr="00F06955">
        <w:rPr>
          <w:b w:val="0"/>
        </w:rPr>
        <w:t xml:space="preserve">подписания и подлежит </w:t>
      </w:r>
      <w:proofErr w:type="spellStart"/>
      <w:r w:rsidR="00F06955" w:rsidRPr="00F06955">
        <w:rPr>
          <w:b w:val="0"/>
        </w:rPr>
        <w:t>опубликованиб</w:t>
      </w:r>
      <w:proofErr w:type="spellEnd"/>
      <w:r w:rsidR="00F06955" w:rsidRPr="00F06955">
        <w:rPr>
          <w:b w:val="0"/>
        </w:rPr>
        <w:t xml:space="preserve"> на портале НПА муниципальных образований Новосергиевского района Оренбургской области (сетевое издание), </w:t>
      </w:r>
      <w:proofErr w:type="spellStart"/>
      <w:r w:rsidR="00F06955" w:rsidRPr="00F06955">
        <w:rPr>
          <w:b w:val="0"/>
          <w:lang w:val="en-US"/>
        </w:rPr>
        <w:t>novosergievka</w:t>
      </w:r>
      <w:proofErr w:type="spellEnd"/>
      <w:r w:rsidR="00F06955" w:rsidRPr="00F06955">
        <w:rPr>
          <w:b w:val="0"/>
        </w:rPr>
        <w:t>.</w:t>
      </w:r>
      <w:r w:rsidR="00F06955" w:rsidRPr="00F06955">
        <w:rPr>
          <w:b w:val="0"/>
          <w:lang w:val="en-US"/>
        </w:rPr>
        <w:t>org</w:t>
      </w:r>
      <w:r w:rsidR="00F06955" w:rsidRPr="00F06955">
        <w:rPr>
          <w:b w:val="0"/>
        </w:rPr>
        <w:t>.</w:t>
      </w:r>
    </w:p>
    <w:p w:rsidR="00504577" w:rsidRPr="00504577" w:rsidRDefault="00504577" w:rsidP="00F0695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F06955" w:rsidRPr="00F06955" w:rsidRDefault="00F06955" w:rsidP="00392E67">
      <w:pPr>
        <w:suppressAutoHyphens/>
        <w:spacing w:before="120" w:after="240"/>
        <w:jc w:val="both"/>
        <w:rPr>
          <w:bCs/>
          <w:szCs w:val="28"/>
          <w:lang w:eastAsia="ar-SA"/>
        </w:rPr>
      </w:pPr>
      <w:r w:rsidRPr="00F06955">
        <w:rPr>
          <w:bCs/>
          <w:szCs w:val="28"/>
          <w:lang w:eastAsia="ar-SA"/>
        </w:rPr>
        <w:t>Глава администрации района</w:t>
      </w:r>
      <w:r w:rsidRPr="00F06955">
        <w:rPr>
          <w:bCs/>
          <w:szCs w:val="28"/>
          <w:lang w:eastAsia="ar-SA"/>
        </w:rPr>
        <w:tab/>
        <w:t xml:space="preserve">                                                </w:t>
      </w:r>
      <w:proofErr w:type="spellStart"/>
      <w:r w:rsidRPr="00F06955">
        <w:rPr>
          <w:bCs/>
          <w:szCs w:val="28"/>
          <w:lang w:eastAsia="ar-SA"/>
        </w:rPr>
        <w:t>А.Н.Скирко</w:t>
      </w:r>
      <w:proofErr w:type="spellEnd"/>
    </w:p>
    <w:p w:rsidR="00A11D8A" w:rsidRDefault="00F06955" w:rsidP="00F06955">
      <w:pPr>
        <w:tabs>
          <w:tab w:val="left" w:pos="6810"/>
        </w:tabs>
        <w:jc w:val="both"/>
      </w:pPr>
      <w:r>
        <w:t xml:space="preserve"> </w:t>
      </w:r>
    </w:p>
    <w:p w:rsidR="00A11D8A" w:rsidRPr="00504577" w:rsidRDefault="00A11D8A" w:rsidP="00D50C89">
      <w:pPr>
        <w:jc w:val="center"/>
        <w:rPr>
          <w:sz w:val="22"/>
        </w:rPr>
      </w:pPr>
    </w:p>
    <w:p w:rsidR="00D50C89" w:rsidRPr="007B08D6" w:rsidRDefault="00B74346" w:rsidP="007B08D6">
      <w:pPr>
        <w:jc w:val="both"/>
        <w:rPr>
          <w:szCs w:val="28"/>
        </w:rPr>
        <w:sectPr w:rsidR="00D50C89" w:rsidRPr="007B08D6" w:rsidSect="00504577">
          <w:head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504577">
        <w:rPr>
          <w:szCs w:val="28"/>
        </w:rPr>
        <w:t>Ра</w:t>
      </w:r>
      <w:r w:rsidR="00CE7B86" w:rsidRPr="00504577">
        <w:rPr>
          <w:szCs w:val="28"/>
        </w:rPr>
        <w:t>зослано</w:t>
      </w:r>
      <w:r w:rsidRPr="00504577">
        <w:rPr>
          <w:szCs w:val="28"/>
        </w:rPr>
        <w:t xml:space="preserve">: </w:t>
      </w:r>
      <w:r w:rsidR="005628BD" w:rsidRPr="00504577">
        <w:rPr>
          <w:szCs w:val="28"/>
        </w:rPr>
        <w:t>экономический отдел, Воронину</w:t>
      </w:r>
      <w:r w:rsidR="00504577" w:rsidRPr="00504577">
        <w:rPr>
          <w:szCs w:val="28"/>
        </w:rPr>
        <w:t xml:space="preserve"> В.В.</w:t>
      </w:r>
      <w:r w:rsidR="005628BD" w:rsidRPr="00504577">
        <w:rPr>
          <w:szCs w:val="28"/>
        </w:rPr>
        <w:t>, юристу, орготделу, прокурору.</w:t>
      </w:r>
      <w:r w:rsidR="00A11D8A" w:rsidRPr="00CE7B86">
        <w:rPr>
          <w:sz w:val="28"/>
          <w:szCs w:val="28"/>
        </w:rPr>
        <w:t xml:space="preserve">     </w:t>
      </w:r>
    </w:p>
    <w:p w:rsidR="007E7536" w:rsidRDefault="007E7536" w:rsidP="007B08D6">
      <w:pPr>
        <w:shd w:val="clear" w:color="auto" w:fill="FFFFFF"/>
        <w:tabs>
          <w:tab w:val="left" w:pos="4678"/>
          <w:tab w:val="left" w:pos="4820"/>
          <w:tab w:val="left" w:pos="4962"/>
        </w:tabs>
        <w:rPr>
          <w:sz w:val="22"/>
          <w:szCs w:val="22"/>
        </w:rPr>
      </w:pPr>
    </w:p>
    <w:sectPr w:rsidR="007E7536" w:rsidSect="00504577">
      <w:pgSz w:w="16838" w:h="11906" w:orient="landscape"/>
      <w:pgMar w:top="709" w:right="1134" w:bottom="28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0E" w:rsidRDefault="00A64F0E" w:rsidP="00504577">
      <w:r>
        <w:separator/>
      </w:r>
    </w:p>
  </w:endnote>
  <w:endnote w:type="continuationSeparator" w:id="0">
    <w:p w:rsidR="00A64F0E" w:rsidRDefault="00A64F0E" w:rsidP="0050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0E" w:rsidRDefault="00A64F0E" w:rsidP="00504577">
      <w:r>
        <w:separator/>
      </w:r>
    </w:p>
  </w:footnote>
  <w:footnote w:type="continuationSeparator" w:id="0">
    <w:p w:rsidR="00A64F0E" w:rsidRDefault="00A64F0E" w:rsidP="0050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20560"/>
      <w:docPartObj>
        <w:docPartGallery w:val="Page Numbers (Top of Page)"/>
        <w:docPartUnique/>
      </w:docPartObj>
    </w:sdtPr>
    <w:sdtEndPr/>
    <w:sdtContent>
      <w:p w:rsidR="00504577" w:rsidRDefault="0050457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955">
          <w:rPr>
            <w:noProof/>
          </w:rPr>
          <w:t>1</w:t>
        </w:r>
        <w:r>
          <w:fldChar w:fldCharType="end"/>
        </w:r>
      </w:p>
    </w:sdtContent>
  </w:sdt>
  <w:p w:rsidR="00504577" w:rsidRDefault="0050457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E0"/>
    <w:rsid w:val="00010D42"/>
    <w:rsid w:val="000374C6"/>
    <w:rsid w:val="00050023"/>
    <w:rsid w:val="00061D5F"/>
    <w:rsid w:val="00075442"/>
    <w:rsid w:val="00082EBB"/>
    <w:rsid w:val="000B2E8C"/>
    <w:rsid w:val="000D2EBA"/>
    <w:rsid w:val="000D5858"/>
    <w:rsid w:val="000E1FE1"/>
    <w:rsid w:val="000F0B7E"/>
    <w:rsid w:val="00102B19"/>
    <w:rsid w:val="001125A2"/>
    <w:rsid w:val="00117F5C"/>
    <w:rsid w:val="00134654"/>
    <w:rsid w:val="0014450E"/>
    <w:rsid w:val="00157FEC"/>
    <w:rsid w:val="00180620"/>
    <w:rsid w:val="0018392B"/>
    <w:rsid w:val="00192549"/>
    <w:rsid w:val="001965E3"/>
    <w:rsid w:val="00197D8D"/>
    <w:rsid w:val="001A2B6C"/>
    <w:rsid w:val="001A5B70"/>
    <w:rsid w:val="001C4CF9"/>
    <w:rsid w:val="001D5117"/>
    <w:rsid w:val="001E7EAB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90303"/>
    <w:rsid w:val="003979CE"/>
    <w:rsid w:val="003A2B64"/>
    <w:rsid w:val="003C2003"/>
    <w:rsid w:val="003C24CF"/>
    <w:rsid w:val="003E14DF"/>
    <w:rsid w:val="003E78FC"/>
    <w:rsid w:val="003F41E7"/>
    <w:rsid w:val="00406591"/>
    <w:rsid w:val="00424B39"/>
    <w:rsid w:val="00436F3B"/>
    <w:rsid w:val="00440A3C"/>
    <w:rsid w:val="0044419B"/>
    <w:rsid w:val="004468D0"/>
    <w:rsid w:val="00457257"/>
    <w:rsid w:val="00461B7E"/>
    <w:rsid w:val="00467188"/>
    <w:rsid w:val="00467AD8"/>
    <w:rsid w:val="0049507F"/>
    <w:rsid w:val="004D08F8"/>
    <w:rsid w:val="00504577"/>
    <w:rsid w:val="00525379"/>
    <w:rsid w:val="00533024"/>
    <w:rsid w:val="005463B6"/>
    <w:rsid w:val="005628BD"/>
    <w:rsid w:val="0058363B"/>
    <w:rsid w:val="0058708C"/>
    <w:rsid w:val="005B3DA0"/>
    <w:rsid w:val="005B708E"/>
    <w:rsid w:val="005C32D2"/>
    <w:rsid w:val="0061193F"/>
    <w:rsid w:val="0064721D"/>
    <w:rsid w:val="006561FA"/>
    <w:rsid w:val="00682D0D"/>
    <w:rsid w:val="006A0E7D"/>
    <w:rsid w:val="006B25D7"/>
    <w:rsid w:val="007009AE"/>
    <w:rsid w:val="007245D0"/>
    <w:rsid w:val="007413DF"/>
    <w:rsid w:val="00755FE1"/>
    <w:rsid w:val="00761490"/>
    <w:rsid w:val="007A346E"/>
    <w:rsid w:val="007B08D6"/>
    <w:rsid w:val="007C1CFD"/>
    <w:rsid w:val="007D3407"/>
    <w:rsid w:val="007D4CF0"/>
    <w:rsid w:val="007E7536"/>
    <w:rsid w:val="008224C5"/>
    <w:rsid w:val="00831EF3"/>
    <w:rsid w:val="008439DB"/>
    <w:rsid w:val="008748F3"/>
    <w:rsid w:val="008870EE"/>
    <w:rsid w:val="00897299"/>
    <w:rsid w:val="008C1E73"/>
    <w:rsid w:val="008D0710"/>
    <w:rsid w:val="008F5612"/>
    <w:rsid w:val="00921BED"/>
    <w:rsid w:val="0094346A"/>
    <w:rsid w:val="0095695D"/>
    <w:rsid w:val="00960521"/>
    <w:rsid w:val="00962B98"/>
    <w:rsid w:val="00996EF9"/>
    <w:rsid w:val="009C2BF7"/>
    <w:rsid w:val="009E3C3A"/>
    <w:rsid w:val="009F0D2E"/>
    <w:rsid w:val="00A02F33"/>
    <w:rsid w:val="00A049D6"/>
    <w:rsid w:val="00A0596A"/>
    <w:rsid w:val="00A07F58"/>
    <w:rsid w:val="00A116F2"/>
    <w:rsid w:val="00A11D8A"/>
    <w:rsid w:val="00A1352A"/>
    <w:rsid w:val="00A21758"/>
    <w:rsid w:val="00A408E0"/>
    <w:rsid w:val="00A568C3"/>
    <w:rsid w:val="00A625A5"/>
    <w:rsid w:val="00A64F0E"/>
    <w:rsid w:val="00A80C0A"/>
    <w:rsid w:val="00A812A8"/>
    <w:rsid w:val="00A83E38"/>
    <w:rsid w:val="00A86D9A"/>
    <w:rsid w:val="00AA6028"/>
    <w:rsid w:val="00AB0245"/>
    <w:rsid w:val="00AF0C22"/>
    <w:rsid w:val="00AF50A3"/>
    <w:rsid w:val="00B40263"/>
    <w:rsid w:val="00B74346"/>
    <w:rsid w:val="00B831F3"/>
    <w:rsid w:val="00B90F98"/>
    <w:rsid w:val="00BC6FD1"/>
    <w:rsid w:val="00BD08B3"/>
    <w:rsid w:val="00BE5002"/>
    <w:rsid w:val="00C04347"/>
    <w:rsid w:val="00C05445"/>
    <w:rsid w:val="00C26585"/>
    <w:rsid w:val="00C42DCD"/>
    <w:rsid w:val="00C66C3A"/>
    <w:rsid w:val="00C72F47"/>
    <w:rsid w:val="00C866E0"/>
    <w:rsid w:val="00CB742D"/>
    <w:rsid w:val="00CD1DE2"/>
    <w:rsid w:val="00CD2E18"/>
    <w:rsid w:val="00CE7B86"/>
    <w:rsid w:val="00D0649C"/>
    <w:rsid w:val="00D20A5C"/>
    <w:rsid w:val="00D263CB"/>
    <w:rsid w:val="00D27421"/>
    <w:rsid w:val="00D3599E"/>
    <w:rsid w:val="00D50C89"/>
    <w:rsid w:val="00D74867"/>
    <w:rsid w:val="00D82947"/>
    <w:rsid w:val="00D85128"/>
    <w:rsid w:val="00D90126"/>
    <w:rsid w:val="00D96ED3"/>
    <w:rsid w:val="00DC4046"/>
    <w:rsid w:val="00DC4D07"/>
    <w:rsid w:val="00DD7C64"/>
    <w:rsid w:val="00DE0D42"/>
    <w:rsid w:val="00DE3F27"/>
    <w:rsid w:val="00E001D1"/>
    <w:rsid w:val="00E06C68"/>
    <w:rsid w:val="00E133DB"/>
    <w:rsid w:val="00E13B76"/>
    <w:rsid w:val="00E144F4"/>
    <w:rsid w:val="00E62529"/>
    <w:rsid w:val="00E724E7"/>
    <w:rsid w:val="00E731FD"/>
    <w:rsid w:val="00E73E10"/>
    <w:rsid w:val="00E96644"/>
    <w:rsid w:val="00EA0421"/>
    <w:rsid w:val="00ED1D61"/>
    <w:rsid w:val="00EF1B9C"/>
    <w:rsid w:val="00EF5273"/>
    <w:rsid w:val="00F0581A"/>
    <w:rsid w:val="00F05A28"/>
    <w:rsid w:val="00F06240"/>
    <w:rsid w:val="00F06955"/>
    <w:rsid w:val="00F25645"/>
    <w:rsid w:val="00F43BFE"/>
    <w:rsid w:val="00F5661D"/>
    <w:rsid w:val="00F66471"/>
    <w:rsid w:val="00F91BAD"/>
    <w:rsid w:val="00F93952"/>
    <w:rsid w:val="00FA52B0"/>
    <w:rsid w:val="00FD191D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uiPriority w:val="99"/>
    <w:rsid w:val="00E96644"/>
    <w:rPr>
      <w:sz w:val="24"/>
      <w:szCs w:val="24"/>
    </w:rPr>
  </w:style>
  <w:style w:type="paragraph" w:styleId="af1">
    <w:name w:val="header"/>
    <w:basedOn w:val="a"/>
    <w:link w:val="af0"/>
    <w:uiPriority w:val="99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81B6-5F6C-448A-836C-BFF0A18A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Войтыш Светлана Александровна</cp:lastModifiedBy>
  <cp:revision>9</cp:revision>
  <cp:lastPrinted>2024-04-26T07:25:00Z</cp:lastPrinted>
  <dcterms:created xsi:type="dcterms:W3CDTF">2019-10-29T23:58:00Z</dcterms:created>
  <dcterms:modified xsi:type="dcterms:W3CDTF">2024-04-26T07:25:00Z</dcterms:modified>
</cp:coreProperties>
</file>